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C2" w:rsidRDefault="00CF6677" w:rsidP="009019D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76738</wp:posOffset>
                </wp:positionH>
                <wp:positionV relativeFrom="paragraph">
                  <wp:posOffset>-1122214</wp:posOffset>
                </wp:positionV>
                <wp:extent cx="4083050" cy="1522238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522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6677" w:rsidRDefault="00CF6677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該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するものに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記入してください。</w:t>
                            </w:r>
                          </w:p>
                          <w:p w:rsidR="00CF6677" w:rsidRDefault="007D48E5" w:rsidP="000E1A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732A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="000E1A7A">
                              <w:rPr>
                                <w:rFonts w:ascii="ＭＳ ゴシック" w:eastAsia="ＭＳ ゴシック" w:hAnsi="ＭＳ ゴシック" w:hint="eastAsia"/>
                              </w:rPr>
                              <w:t>請求</w:t>
                            </w:r>
                            <w:r w:rsidRPr="003A732A">
                              <w:rPr>
                                <w:rFonts w:ascii="ＭＳ ゴシック" w:eastAsia="ＭＳ ゴシック" w:hAnsi="ＭＳ ゴシック"/>
                              </w:rPr>
                              <w:t>書</w:t>
                            </w:r>
                            <w:r w:rsidR="000E1A7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0E1A7A">
                              <w:rPr>
                                <w:rFonts w:ascii="ＭＳ ゴシック" w:eastAsia="ＭＳ ゴシック" w:hAnsi="ＭＳ ゴシック"/>
                              </w:rPr>
                              <w:t xml:space="preserve">　　</w:t>
                            </w:r>
                            <w:r w:rsidR="00CF6677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0E1A7A">
                              <w:rPr>
                                <w:rFonts w:ascii="ＭＳ ゴシック" w:eastAsia="ＭＳ ゴシック" w:hAnsi="ＭＳ ゴシック" w:hint="eastAsia"/>
                              </w:rPr>
                              <w:t>納品書</w:t>
                            </w:r>
                          </w:p>
                          <w:p w:rsidR="000E1A7A" w:rsidRDefault="000E1A7A" w:rsidP="000E1A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支出の証明書</w:t>
                            </w:r>
                          </w:p>
                          <w:p w:rsidR="000E1A7A" w:rsidRDefault="000E1A7A" w:rsidP="00CF66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口座振込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ＡＴＭ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ネットバンキ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</w:p>
                          <w:p w:rsidR="000E1A7A" w:rsidRDefault="000E1A7A" w:rsidP="000E1A7A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クレジット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払）</w:t>
                            </w:r>
                          </w:p>
                          <w:p w:rsidR="00CF6677" w:rsidRDefault="000E1A7A" w:rsidP="000E1A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CF66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その他（　</w:t>
                            </w:r>
                            <w:r w:rsidR="00CF6677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</w:t>
                            </w:r>
                            <w:r w:rsidR="00CF66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F6677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-37.55pt;margin-top:-88.35pt;width:321.5pt;height:1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" fillcolor="window" stroked="f" strokeweight=".5pt">
                <v:textbox>
                  <w:txbxContent>
                    <w:p w:rsidR="00CF6677" w:rsidRDefault="00CF6677" w:rsidP="00CF66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該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するものに〇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</w:rPr>
                        <w:t>を記入してください。</w:t>
                      </w:r>
                    </w:p>
                    <w:p w:rsidR="00CF6677" w:rsidRDefault="007D48E5" w:rsidP="000E1A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732A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="000E1A7A">
                        <w:rPr>
                          <w:rFonts w:ascii="ＭＳ ゴシック" w:eastAsia="ＭＳ ゴシック" w:hAnsi="ＭＳ ゴシック" w:hint="eastAsia"/>
                        </w:rPr>
                        <w:t>請求</w:t>
                      </w:r>
                      <w:r w:rsidRPr="003A732A">
                        <w:rPr>
                          <w:rFonts w:ascii="ＭＳ ゴシック" w:eastAsia="ＭＳ ゴシック" w:hAnsi="ＭＳ ゴシック"/>
                        </w:rPr>
                        <w:t>書</w:t>
                      </w:r>
                      <w:r w:rsidR="000E1A7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0E1A7A">
                        <w:rPr>
                          <w:rFonts w:ascii="ＭＳ ゴシック" w:eastAsia="ＭＳ ゴシック" w:hAnsi="ＭＳ ゴシック"/>
                        </w:rPr>
                        <w:t xml:space="preserve">　　</w:t>
                      </w:r>
                      <w:r w:rsidR="00CF6677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0E1A7A">
                        <w:rPr>
                          <w:rFonts w:ascii="ＭＳ ゴシック" w:eastAsia="ＭＳ ゴシック" w:hAnsi="ＭＳ ゴシック" w:hint="eastAsia"/>
                        </w:rPr>
                        <w:t>納品書</w:t>
                      </w:r>
                    </w:p>
                    <w:p w:rsidR="000E1A7A" w:rsidRDefault="000E1A7A" w:rsidP="000E1A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支出の証明書</w:t>
                      </w:r>
                    </w:p>
                    <w:p w:rsidR="000E1A7A" w:rsidRDefault="000E1A7A" w:rsidP="00CF66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口座振込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ＡＴＭ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ネットバンキング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</w:p>
                    <w:p w:rsidR="000E1A7A" w:rsidRDefault="000E1A7A" w:rsidP="000E1A7A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クレジットカー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払）</w:t>
                      </w:r>
                    </w:p>
                    <w:p w:rsidR="00CF6677" w:rsidRDefault="000E1A7A" w:rsidP="000E1A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CF6677">
                        <w:rPr>
                          <w:rFonts w:ascii="ＭＳ ゴシック" w:eastAsia="ＭＳ ゴシック" w:hAnsi="ＭＳ ゴシック" w:hint="eastAsia"/>
                        </w:rPr>
                        <w:t xml:space="preserve">その他（　</w:t>
                      </w:r>
                      <w:r w:rsidR="00CF6677">
                        <w:rPr>
                          <w:rFonts w:ascii="ＭＳ ゴシック" w:eastAsia="ＭＳ ゴシック" w:hAnsi="ＭＳ ゴシック"/>
                        </w:rPr>
                        <w:t xml:space="preserve">　　　　　　　　</w:t>
                      </w:r>
                      <w:r w:rsidR="00CF667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CF6677">
                        <w:rPr>
                          <w:rFonts w:ascii="ＭＳ ゴシック" w:eastAsia="ＭＳ ゴシック" w:hAnsi="ＭＳ ゴシック"/>
                        </w:rPr>
                        <w:t xml:space="preserve">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508881</wp:posOffset>
                </wp:positionH>
                <wp:positionV relativeFrom="paragraph">
                  <wp:posOffset>-853385</wp:posOffset>
                </wp:positionV>
                <wp:extent cx="3820083" cy="1225778"/>
                <wp:effectExtent l="0" t="0" r="28575" b="1270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083" cy="122577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78B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-40.05pt;margin-top:-67.2pt;width:300.8pt;height:9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812446">
        <w:rPr>
          <w:rFonts w:ascii="ＭＳ ゴシック" w:eastAsia="ＭＳ ゴシック" w:hAnsi="ＭＳ ゴシック"/>
        </w:rPr>
        <w:t xml:space="preserve"> </w:t>
      </w:r>
    </w:p>
    <w:p w:rsidR="00E808C2" w:rsidRDefault="00F1482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-353019</wp:posOffset>
                </wp:positionH>
                <wp:positionV relativeFrom="paragraph">
                  <wp:posOffset>257175</wp:posOffset>
                </wp:positionV>
                <wp:extent cx="6301105" cy="8544394"/>
                <wp:effectExtent l="0" t="0" r="2349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8544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E808C2"/>
                          <w:p w:rsidR="00E808C2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E808C2">
                            <w:pPr>
                              <w:pStyle w:val="a3"/>
                              <w:ind w:leftChars="0" w:left="360"/>
                            </w:pPr>
                          </w:p>
                          <w:p w:rsidR="00E808C2" w:rsidRDefault="00E80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E808C2" w:rsidRDefault="00E808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E808C2" w:rsidRPr="00F14828" w:rsidRDefault="00CF6677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添付書類</w:t>
                            </w:r>
                            <w:r w:rsidR="009019D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貼付</w:t>
                            </w:r>
                            <w:r w:rsidR="0081244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台紙</w:t>
                            </w:r>
                            <w:r w:rsidR="007D48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092D0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完了</w:t>
                            </w:r>
                            <w:r w:rsidR="00092D06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報告</w:t>
                            </w:r>
                            <w:bookmarkStart w:id="0" w:name="_GoBack"/>
                            <w:bookmarkEnd w:id="0"/>
                            <w:r w:rsidR="007D48E5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用</w:t>
                            </w:r>
                            <w:r w:rsidR="007D48E5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F14828" w:rsidRDefault="00F14828" w:rsidP="00F148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margin-left:-27.8pt;margin-top:20.25pt;width:496.15pt;height:672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" fillcolor="window" strokeweight="1.5pt">
                <v:textbox>
                  <w:txbxContent>
                    <w:p w:rsidR="00E808C2" w:rsidRDefault="00E808C2"/>
                    <w:p w:rsidR="00E808C2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E808C2">
                      <w:pPr>
                        <w:pStyle w:val="a3"/>
                        <w:ind w:leftChars="0" w:left="360"/>
                      </w:pPr>
                    </w:p>
                    <w:p w:rsidR="00E808C2" w:rsidRDefault="00E808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E808C2" w:rsidRDefault="00E808C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:rsidR="00E808C2" w:rsidRPr="00F14828" w:rsidRDefault="00CF6677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添付書類</w:t>
                      </w:r>
                      <w:r w:rsidR="009019D1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貼付</w:t>
                      </w:r>
                      <w:r w:rsidR="0081244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台紙</w:t>
                      </w:r>
                      <w:r w:rsidR="007D48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(</w:t>
                      </w:r>
                      <w:r w:rsidR="00092D0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完了</w:t>
                      </w:r>
                      <w:r w:rsidR="00092D06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報告</w:t>
                      </w:r>
                      <w:bookmarkStart w:id="1" w:name="_GoBack"/>
                      <w:bookmarkEnd w:id="1"/>
                      <w:r w:rsidR="007D48E5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用</w:t>
                      </w:r>
                      <w:r w:rsidR="007D48E5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)</w:t>
                      </w:r>
                    </w:p>
                    <w:p w:rsidR="00F14828" w:rsidRDefault="00F14828" w:rsidP="00F1482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-1025525</wp:posOffset>
                </wp:positionV>
                <wp:extent cx="1346200" cy="349250"/>
                <wp:effectExtent l="0" t="0" r="2540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目/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枚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57.95pt;margin-top:-80.75pt;width:106pt;height:2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" fillcolor="window" strokeweight=".5pt">
                <v:textbox>
                  <w:txbxContent>
                    <w:p w:rsidR="00E808C2" w:rsidRDefault="00812446">
                      <w:pPr>
                        <w:jc w:val="lef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目/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枚中</w:t>
                      </w:r>
                    </w:p>
                  </w:txbxContent>
                </v:textbox>
              </v:shape>
            </w:pict>
          </mc:Fallback>
        </mc:AlternateContent>
      </w:r>
      <w:r w:rsidR="00812446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-445135</wp:posOffset>
                </wp:positionV>
                <wp:extent cx="2717800" cy="603250"/>
                <wp:effectExtent l="0" t="0" r="635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申請者名</w:t>
                            </w:r>
                          </w:p>
                          <w:p w:rsidR="00E808C2" w:rsidRDefault="008124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E808C2" w:rsidRDefault="00E808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267.5pt;margin-top:-35.05pt;width:214pt;height:4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" fillcolor="white [3201]" stroked="f" strokeweight=".5pt">
                <v:textbox>
                  <w:txbxContent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申請者名</w:t>
                      </w:r>
                    </w:p>
                    <w:p w:rsidR="00E808C2" w:rsidRDefault="00812446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E808C2" w:rsidRDefault="00E808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8C2" w:rsidRDefault="008124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/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CF667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262394</wp:posOffset>
                </wp:positionH>
                <wp:positionV relativeFrom="paragraph">
                  <wp:posOffset>5414</wp:posOffset>
                </wp:positionV>
                <wp:extent cx="4988460" cy="1590950"/>
                <wp:effectExtent l="0" t="0" r="2222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8460" cy="15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4828" w:rsidRPr="00682AC2" w:rsidRDefault="00F14828" w:rsidP="00F14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書類紛失防止の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為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、</w:t>
                            </w:r>
                            <w:r w:rsidRPr="003A732A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Ａ</w:t>
                            </w:r>
                            <w:r w:rsidRPr="003A732A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４サイズより</w:t>
                            </w:r>
                            <w:r w:rsidRPr="003A732A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小さい</w:t>
                            </w:r>
                            <w:r w:rsidR="00C7519C" w:rsidRPr="003A732A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添付書類</w:t>
                            </w:r>
                            <w:r w:rsidR="00C7519C"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の場</w:t>
                            </w:r>
                            <w:r w:rsidR="00682AC2"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合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はこちらの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台紙に貼ってご提出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  <w:p w:rsidR="00F14828" w:rsidRPr="00682AC2" w:rsidRDefault="00F14828" w:rsidP="00F1482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１枚で足りない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8"/>
                                <w:szCs w:val="28"/>
                              </w:rPr>
                              <w:t>場合は</w:t>
                            </w:r>
                            <w:r w:rsidR="002963B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、台紙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682AC2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枚数を増やしてください</w:t>
                            </w:r>
                            <w:r w:rsidRPr="00682A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14828" w:rsidRDefault="00F14828" w:rsidP="00F14828">
                            <w:pPr>
                              <w:jc w:val="left"/>
                              <w:rPr>
                                <w:rFonts w:cs="Generic2-Regular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F14828" w:rsidRPr="00F14828" w:rsidRDefault="00F14828" w:rsidP="00F14828">
                            <w:pPr>
                              <w:jc w:val="left"/>
                              <w:rPr>
                                <w:rFonts w:ascii="ＭＳ ゴシック" w:eastAsia="ＭＳ ゴシック" w:hAnsi="ＭＳ ゴシック" w:cs="Generic2-Regular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20.65pt;margin-top:.45pt;width:392.8pt;height:125.2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" fillcolor="white [3201]" strokeweight=".5pt">
                <v:textbox>
                  <w:txbxContent>
                    <w:p w:rsidR="00F14828" w:rsidRPr="00682AC2" w:rsidRDefault="00F14828" w:rsidP="00F1482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</w:pP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書類紛失防止の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為</w:t>
                      </w: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、</w:t>
                      </w:r>
                      <w:r w:rsidRPr="003A732A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  <w:u w:val="single"/>
                        </w:rPr>
                        <w:t>Ａ</w:t>
                      </w:r>
                      <w:r w:rsidRPr="003A732A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  <w:u w:val="single"/>
                        </w:rPr>
                        <w:t>４サイズより</w:t>
                      </w:r>
                      <w:r w:rsidRPr="003A732A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  <w:u w:val="single"/>
                        </w:rPr>
                        <w:t>小さい</w:t>
                      </w:r>
                      <w:r w:rsidR="00C7519C" w:rsidRPr="003A732A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  <w:u w:val="single"/>
                        </w:rPr>
                        <w:t>添付書類</w:t>
                      </w:r>
                      <w:r w:rsidR="00C7519C"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の場</w:t>
                      </w:r>
                      <w:r w:rsidR="00682AC2"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合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はこちらの</w:t>
                      </w: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台紙に貼ってご提出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ください。</w:t>
                      </w:r>
                    </w:p>
                    <w:p w:rsidR="00F14828" w:rsidRPr="00682AC2" w:rsidRDefault="00F14828" w:rsidP="00F1482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8"/>
                          <w:szCs w:val="28"/>
                        </w:rPr>
                        <w:t>１枚で足りない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noProof/>
                          <w:sz w:val="28"/>
                          <w:szCs w:val="28"/>
                        </w:rPr>
                        <w:t>場合は</w:t>
                      </w:r>
                      <w:r w:rsidR="002963B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、台紙</w:t>
                      </w:r>
                      <w:bookmarkStart w:id="1" w:name="_GoBack"/>
                      <w:bookmarkEnd w:id="1"/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682AC2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枚数を増やしてください</w:t>
                      </w:r>
                      <w:r w:rsidRPr="00682AC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F14828" w:rsidRDefault="00F14828" w:rsidP="00F14828">
                      <w:pPr>
                        <w:jc w:val="left"/>
                        <w:rPr>
                          <w:rFonts w:cs="Generic2-Regular"/>
                          <w:kern w:val="0"/>
                          <w:sz w:val="24"/>
                          <w:szCs w:val="24"/>
                        </w:rPr>
                      </w:pPr>
                    </w:p>
                    <w:p w:rsidR="00F14828" w:rsidRPr="00F14828" w:rsidRDefault="00F14828" w:rsidP="00F14828">
                      <w:pPr>
                        <w:jc w:val="left"/>
                        <w:rPr>
                          <w:rFonts w:ascii="ＭＳ ゴシック" w:eastAsia="ＭＳ ゴシック" w:hAnsi="ＭＳ ゴシック" w:cs="Generic2-Regular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8124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132026</wp:posOffset>
                </wp:positionV>
                <wp:extent cx="5669280" cy="642692"/>
                <wp:effectExtent l="0" t="0" r="2667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642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C0ED52" id="正方形/長方形 7" o:spid="_x0000_s1026" style="position:absolute;left:0;text-align:left;margin-left:-4.4pt;margin-top:10.4pt;width:446.4pt;height:5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" filled="f" strokecolor="#7f7f7f [1612]" strokeweight="1pt"/>
            </w:pict>
          </mc:Fallback>
        </mc:AlternateContent>
      </w: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p w:rsidR="00E808C2" w:rsidRDefault="00E808C2">
      <w:pPr>
        <w:rPr>
          <w:rFonts w:ascii="ＭＳ ゴシック" w:eastAsia="ＭＳ ゴシック" w:hAnsi="ＭＳ ゴシック"/>
        </w:rPr>
      </w:pPr>
    </w:p>
    <w:sectPr w:rsidR="00E808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C2" w:rsidRDefault="00812446">
      <w:r>
        <w:separator/>
      </w:r>
    </w:p>
  </w:endnote>
  <w:endnote w:type="continuationSeparator" w:id="0">
    <w:p w:rsidR="00E808C2" w:rsidRDefault="0081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C2" w:rsidRDefault="00812446">
      <w:r>
        <w:separator/>
      </w:r>
    </w:p>
  </w:footnote>
  <w:footnote w:type="continuationSeparator" w:id="0">
    <w:p w:rsidR="00E808C2" w:rsidRDefault="0081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3"/>
    <w:multiLevelType w:val="hybridMultilevel"/>
    <w:tmpl w:val="662642F4"/>
    <w:lvl w:ilvl="0" w:tplc="5F0CA5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B61E0D"/>
    <w:multiLevelType w:val="hybridMultilevel"/>
    <w:tmpl w:val="5346157A"/>
    <w:lvl w:ilvl="0" w:tplc="6B925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EE3776"/>
    <w:multiLevelType w:val="hybridMultilevel"/>
    <w:tmpl w:val="FF40C2DC"/>
    <w:lvl w:ilvl="0" w:tplc="85220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7157F3"/>
    <w:multiLevelType w:val="hybridMultilevel"/>
    <w:tmpl w:val="F7FACAB8"/>
    <w:lvl w:ilvl="0" w:tplc="056C6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C2"/>
    <w:rsid w:val="00010D73"/>
    <w:rsid w:val="00092D06"/>
    <w:rsid w:val="000E1A7A"/>
    <w:rsid w:val="002963B6"/>
    <w:rsid w:val="00357131"/>
    <w:rsid w:val="003A732A"/>
    <w:rsid w:val="00682AC2"/>
    <w:rsid w:val="007D48E5"/>
    <w:rsid w:val="00812446"/>
    <w:rsid w:val="00865D33"/>
    <w:rsid w:val="009019D1"/>
    <w:rsid w:val="00A14339"/>
    <w:rsid w:val="00C7519C"/>
    <w:rsid w:val="00CF6677"/>
    <w:rsid w:val="00E52406"/>
    <w:rsid w:val="00E808C2"/>
    <w:rsid w:val="00F1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823E4B8"/>
  <w15:chartTrackingRefBased/>
  <w15:docId w15:val="{18D8F4A5-D396-4655-9E5E-EB858AFD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9E70-D7D7-4C91-BA8F-822E092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紗和</dc:creator>
  <cp:keywords/>
  <dc:description/>
  <cp:lastModifiedBy>Administrator</cp:lastModifiedBy>
  <cp:revision>2</cp:revision>
  <cp:lastPrinted>2023-04-21T12:40:00Z</cp:lastPrinted>
  <dcterms:created xsi:type="dcterms:W3CDTF">2023-07-07T10:10:00Z</dcterms:created>
  <dcterms:modified xsi:type="dcterms:W3CDTF">2023-07-07T10:10:00Z</dcterms:modified>
</cp:coreProperties>
</file>